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056E33" w14:textId="77777777" w:rsidR="00D17212" w:rsidRPr="00D17212" w:rsidRDefault="00D17212" w:rsidP="00D17212">
      <w:pPr>
        <w:jc w:val="center"/>
        <w:rPr>
          <w:rFonts w:cs="Tahoma"/>
          <w:b/>
          <w:bCs/>
          <w:szCs w:val="24"/>
        </w:rPr>
      </w:pPr>
    </w:p>
    <w:p w14:paraId="0C6FA635" w14:textId="77777777" w:rsidR="00D17212" w:rsidRPr="00D17212" w:rsidRDefault="00D17212" w:rsidP="00D17212">
      <w:pPr>
        <w:jc w:val="center"/>
        <w:rPr>
          <w:rFonts w:cs="Tahoma"/>
          <w:b/>
          <w:bCs/>
          <w:szCs w:val="24"/>
        </w:rPr>
      </w:pPr>
    </w:p>
    <w:p w14:paraId="7DB71685" w14:textId="2D616515" w:rsidR="00D17212" w:rsidRPr="00D17212" w:rsidRDefault="00D17212" w:rsidP="00D17212">
      <w:pPr>
        <w:jc w:val="center"/>
        <w:rPr>
          <w:rFonts w:cs="Tahoma"/>
          <w:b/>
          <w:bCs/>
          <w:szCs w:val="24"/>
        </w:rPr>
      </w:pPr>
      <w:r w:rsidRPr="00D17212">
        <w:rPr>
          <w:rFonts w:cs="Tahoma"/>
          <w:b/>
          <w:bCs/>
          <w:szCs w:val="24"/>
        </w:rPr>
        <w:t>MOÇÃO DE APLAUSOS _______ /2019</w:t>
      </w:r>
    </w:p>
    <w:p w14:paraId="73E7FAD4" w14:textId="77777777" w:rsidR="00D17212" w:rsidRPr="00D17212" w:rsidRDefault="00D17212" w:rsidP="00D17212">
      <w:pPr>
        <w:jc w:val="center"/>
        <w:rPr>
          <w:rFonts w:cs="Tahoma"/>
          <w:b/>
          <w:bCs/>
          <w:szCs w:val="24"/>
        </w:rPr>
      </w:pPr>
    </w:p>
    <w:p w14:paraId="258E8370" w14:textId="77777777" w:rsidR="00D17212" w:rsidRPr="00D17212" w:rsidRDefault="00D17212" w:rsidP="00D17212">
      <w:pPr>
        <w:jc w:val="center"/>
        <w:rPr>
          <w:rFonts w:cs="Tahoma"/>
          <w:b/>
          <w:bCs/>
          <w:szCs w:val="24"/>
        </w:rPr>
      </w:pPr>
    </w:p>
    <w:p w14:paraId="6755333B" w14:textId="77777777" w:rsidR="00D17212" w:rsidRPr="00D17212" w:rsidRDefault="00D17212" w:rsidP="00D17212">
      <w:pPr>
        <w:jc w:val="center"/>
        <w:rPr>
          <w:rFonts w:cs="Tahoma"/>
          <w:b/>
          <w:bCs/>
          <w:szCs w:val="24"/>
        </w:rPr>
      </w:pPr>
    </w:p>
    <w:p w14:paraId="4A9B4C94" w14:textId="790B9A41" w:rsidR="00D17212" w:rsidRPr="00D17212" w:rsidRDefault="00D17212" w:rsidP="00D17212">
      <w:pPr>
        <w:ind w:left="5529" w:hanging="1134"/>
        <w:jc w:val="both"/>
        <w:rPr>
          <w:rFonts w:cs="Tahoma"/>
          <w:bCs/>
          <w:szCs w:val="24"/>
        </w:rPr>
      </w:pPr>
      <w:r w:rsidRPr="00D17212">
        <w:rPr>
          <w:rFonts w:cs="Tahoma"/>
          <w:b/>
          <w:bCs/>
          <w:szCs w:val="24"/>
        </w:rPr>
        <w:t xml:space="preserve">EMENTA: </w:t>
      </w:r>
      <w:r w:rsidRPr="00D17212">
        <w:rPr>
          <w:rFonts w:cs="Tahoma"/>
          <w:bCs/>
          <w:szCs w:val="24"/>
        </w:rPr>
        <w:t xml:space="preserve">Formula votos de Aplausos a Sra. </w:t>
      </w:r>
      <w:r w:rsidRPr="00D17212">
        <w:rPr>
          <w:rFonts w:cs="Tahoma"/>
          <w:b/>
          <w:szCs w:val="24"/>
        </w:rPr>
        <w:t>Maria Pereira do Nascimento</w:t>
      </w:r>
      <w:r w:rsidRPr="00D17212">
        <w:rPr>
          <w:rFonts w:cs="Tahoma"/>
          <w:bCs/>
          <w:szCs w:val="24"/>
        </w:rPr>
        <w:t>, pela passagem de seu aniversário.</w:t>
      </w:r>
    </w:p>
    <w:p w14:paraId="42D5A40E" w14:textId="77777777" w:rsidR="00D17212" w:rsidRPr="00D17212" w:rsidRDefault="00D17212" w:rsidP="00D17212">
      <w:pPr>
        <w:jc w:val="center"/>
        <w:rPr>
          <w:rFonts w:cs="Tahoma"/>
          <w:bCs/>
          <w:szCs w:val="24"/>
        </w:rPr>
      </w:pPr>
    </w:p>
    <w:p w14:paraId="19038235" w14:textId="77777777" w:rsidR="00D17212" w:rsidRPr="00D17212" w:rsidRDefault="00D17212" w:rsidP="00D17212">
      <w:pPr>
        <w:rPr>
          <w:rFonts w:cs="Tahoma"/>
          <w:szCs w:val="24"/>
        </w:rPr>
      </w:pPr>
    </w:p>
    <w:p w14:paraId="36A6EBEB" w14:textId="77777777" w:rsidR="00D17212" w:rsidRPr="00D17212" w:rsidRDefault="00D17212" w:rsidP="00D17212">
      <w:pPr>
        <w:rPr>
          <w:rFonts w:cs="Tahoma"/>
          <w:szCs w:val="24"/>
        </w:rPr>
      </w:pPr>
    </w:p>
    <w:p w14:paraId="3CB566D8" w14:textId="77777777" w:rsidR="00D17212" w:rsidRPr="00D17212" w:rsidRDefault="00D17212" w:rsidP="00D1721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ahoma"/>
          <w:szCs w:val="24"/>
        </w:rPr>
      </w:pPr>
    </w:p>
    <w:p w14:paraId="16374975" w14:textId="3BDC4AAB" w:rsidR="00D17212" w:rsidRPr="00D17212" w:rsidRDefault="00D17212" w:rsidP="00D172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bCs/>
          <w:szCs w:val="24"/>
        </w:rPr>
      </w:pPr>
      <w:r w:rsidRPr="00D17212">
        <w:rPr>
          <w:rFonts w:cs="Tahoma"/>
          <w:szCs w:val="24"/>
        </w:rPr>
        <w:t xml:space="preserve">O vereador que subscreve, no uso de suas atribuições e satisfeita às formalidades regimentais vem apresentar esta </w:t>
      </w:r>
      <w:r w:rsidRPr="00D17212">
        <w:rPr>
          <w:rFonts w:cs="Tahoma"/>
          <w:szCs w:val="24"/>
          <w:u w:val="single"/>
        </w:rPr>
        <w:t>MOÇÃO DE APLAUSOS</w:t>
      </w:r>
      <w:r w:rsidRPr="00D17212">
        <w:rPr>
          <w:rFonts w:cs="Tahoma"/>
          <w:szCs w:val="24"/>
        </w:rPr>
        <w:t xml:space="preserve"> a </w:t>
      </w:r>
      <w:r w:rsidRPr="00D17212">
        <w:rPr>
          <w:rFonts w:cs="Tahoma"/>
          <w:bCs/>
          <w:szCs w:val="24"/>
        </w:rPr>
        <w:t xml:space="preserve">Sra. </w:t>
      </w:r>
      <w:r w:rsidRPr="00D17212">
        <w:rPr>
          <w:rFonts w:cs="Tahoma"/>
          <w:b/>
          <w:szCs w:val="24"/>
        </w:rPr>
        <w:t>Maria Pereira do Nascimento</w:t>
      </w:r>
      <w:r w:rsidRPr="00D17212">
        <w:rPr>
          <w:rFonts w:cs="Tahoma"/>
          <w:bCs/>
          <w:szCs w:val="24"/>
        </w:rPr>
        <w:t xml:space="preserve">, pela passagem de seu aniversário, residente </w:t>
      </w:r>
      <w:r>
        <w:rPr>
          <w:rFonts w:cs="Tahoma"/>
          <w:bCs/>
          <w:szCs w:val="24"/>
        </w:rPr>
        <w:t xml:space="preserve">no Sítio </w:t>
      </w:r>
      <w:proofErr w:type="spellStart"/>
      <w:r>
        <w:rPr>
          <w:rFonts w:cs="Tahoma"/>
          <w:bCs/>
          <w:szCs w:val="24"/>
        </w:rPr>
        <w:t>Tamburil</w:t>
      </w:r>
      <w:proofErr w:type="spellEnd"/>
      <w:r w:rsidRPr="00D17212">
        <w:rPr>
          <w:rFonts w:cs="Tahoma"/>
          <w:bCs/>
          <w:szCs w:val="24"/>
        </w:rPr>
        <w:t xml:space="preserve">, pelo seu aniversário de </w:t>
      </w:r>
      <w:r>
        <w:rPr>
          <w:rFonts w:cs="Tahoma"/>
          <w:bCs/>
          <w:szCs w:val="24"/>
        </w:rPr>
        <w:t>93</w:t>
      </w:r>
      <w:r w:rsidRPr="00D17212">
        <w:rPr>
          <w:rFonts w:cs="Tahoma"/>
          <w:bCs/>
          <w:szCs w:val="24"/>
        </w:rPr>
        <w:t xml:space="preserve"> anos</w:t>
      </w:r>
      <w:r>
        <w:rPr>
          <w:rFonts w:cs="Tahoma"/>
          <w:bCs/>
          <w:szCs w:val="24"/>
        </w:rPr>
        <w:t>.</w:t>
      </w:r>
      <w:r w:rsidRPr="00D17212">
        <w:rPr>
          <w:rFonts w:cs="Tahoma"/>
          <w:bCs/>
          <w:szCs w:val="24"/>
        </w:rPr>
        <w:t xml:space="preserve"> </w:t>
      </w:r>
    </w:p>
    <w:p w14:paraId="6209D0F0" w14:textId="77777777" w:rsidR="00D17212" w:rsidRPr="00D17212" w:rsidRDefault="00D17212" w:rsidP="00D172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b/>
          <w:bCs/>
          <w:szCs w:val="24"/>
        </w:rPr>
      </w:pPr>
    </w:p>
    <w:p w14:paraId="2DA1734F" w14:textId="3668DB8A" w:rsidR="00D17212" w:rsidRPr="00D17212" w:rsidRDefault="00D17212" w:rsidP="00D172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bCs/>
          <w:szCs w:val="24"/>
        </w:rPr>
      </w:pPr>
      <w:r w:rsidRPr="00D17212">
        <w:rPr>
          <w:rFonts w:cs="Tahoma"/>
          <w:b/>
          <w:bCs/>
          <w:szCs w:val="24"/>
        </w:rPr>
        <w:t>Art. 1º-</w:t>
      </w:r>
      <w:r w:rsidRPr="00D17212">
        <w:rPr>
          <w:rFonts w:cs="Tahoma"/>
          <w:bCs/>
          <w:szCs w:val="24"/>
        </w:rPr>
        <w:t xml:space="preserve"> Fica registrado nesta casa parlamentar, VOTOS DE APLAUSO Sra. </w:t>
      </w:r>
      <w:r w:rsidRPr="00D17212">
        <w:rPr>
          <w:rFonts w:cs="Tahoma"/>
          <w:b/>
          <w:szCs w:val="24"/>
        </w:rPr>
        <w:t>Maria Pereira do Nascimento</w:t>
      </w:r>
      <w:r w:rsidRPr="00D17212">
        <w:rPr>
          <w:rFonts w:cs="Tahoma"/>
          <w:bCs/>
          <w:szCs w:val="24"/>
        </w:rPr>
        <w:t>, pela passagem de seu aniversário</w:t>
      </w:r>
      <w:r>
        <w:rPr>
          <w:rFonts w:cs="Tahoma"/>
          <w:bCs/>
          <w:szCs w:val="24"/>
        </w:rPr>
        <w:t>.</w:t>
      </w:r>
    </w:p>
    <w:p w14:paraId="25D17BA9" w14:textId="77777777" w:rsidR="00D17212" w:rsidRPr="00D17212" w:rsidRDefault="00D17212" w:rsidP="00D172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bCs/>
          <w:szCs w:val="24"/>
        </w:rPr>
      </w:pPr>
    </w:p>
    <w:p w14:paraId="7081D3B0" w14:textId="77777777" w:rsidR="00D17212" w:rsidRPr="00D17212" w:rsidRDefault="00D17212" w:rsidP="00D172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bCs/>
          <w:szCs w:val="24"/>
        </w:rPr>
      </w:pPr>
      <w:proofErr w:type="spellStart"/>
      <w:r w:rsidRPr="00D17212">
        <w:rPr>
          <w:rFonts w:cs="Tahoma"/>
          <w:b/>
          <w:bCs/>
          <w:szCs w:val="24"/>
        </w:rPr>
        <w:t>Art</w:t>
      </w:r>
      <w:proofErr w:type="spellEnd"/>
      <w:r w:rsidRPr="00D17212">
        <w:rPr>
          <w:rFonts w:cs="Tahoma"/>
          <w:b/>
          <w:bCs/>
          <w:szCs w:val="24"/>
        </w:rPr>
        <w:t xml:space="preserve"> 2º-</w:t>
      </w:r>
      <w:r w:rsidRPr="00D17212">
        <w:rPr>
          <w:rFonts w:cs="Tahoma"/>
          <w:bCs/>
          <w:szCs w:val="24"/>
        </w:rPr>
        <w:t xml:space="preserve"> Dá respeitável decisão desta casa, dê-se ciência a mesma.</w:t>
      </w:r>
    </w:p>
    <w:p w14:paraId="3FA30A36" w14:textId="77777777" w:rsidR="00D17212" w:rsidRPr="00D17212" w:rsidRDefault="00D17212" w:rsidP="00D172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szCs w:val="24"/>
        </w:rPr>
      </w:pPr>
    </w:p>
    <w:p w14:paraId="6CCB9C72" w14:textId="77777777" w:rsidR="00D17212" w:rsidRPr="00D17212" w:rsidRDefault="00D17212" w:rsidP="00D17212">
      <w:pPr>
        <w:jc w:val="center"/>
        <w:rPr>
          <w:rFonts w:cs="Tahoma"/>
          <w:szCs w:val="24"/>
        </w:rPr>
      </w:pPr>
    </w:p>
    <w:p w14:paraId="5A3DB1A8" w14:textId="00744AF9" w:rsidR="00D17212" w:rsidRPr="00D17212" w:rsidRDefault="00D17212" w:rsidP="00D17212">
      <w:pPr>
        <w:jc w:val="center"/>
        <w:rPr>
          <w:rFonts w:cs="Tahoma"/>
          <w:szCs w:val="24"/>
        </w:rPr>
      </w:pPr>
      <w:r w:rsidRPr="00D17212">
        <w:rPr>
          <w:rFonts w:cs="Tahoma"/>
          <w:szCs w:val="24"/>
        </w:rPr>
        <w:t>Gabinete do Vereador, 0</w:t>
      </w:r>
      <w:r>
        <w:rPr>
          <w:rFonts w:cs="Tahoma"/>
          <w:szCs w:val="24"/>
        </w:rPr>
        <w:t>9</w:t>
      </w:r>
      <w:r w:rsidRPr="00D17212">
        <w:rPr>
          <w:rFonts w:cs="Tahoma"/>
          <w:szCs w:val="24"/>
        </w:rPr>
        <w:t xml:space="preserve"> de </w:t>
      </w:r>
      <w:r>
        <w:rPr>
          <w:rFonts w:cs="Tahoma"/>
          <w:szCs w:val="24"/>
        </w:rPr>
        <w:t>dezembro</w:t>
      </w:r>
      <w:r w:rsidRPr="00D17212">
        <w:rPr>
          <w:rFonts w:cs="Tahoma"/>
          <w:szCs w:val="24"/>
        </w:rPr>
        <w:t xml:space="preserve"> de 2019.</w:t>
      </w:r>
    </w:p>
    <w:p w14:paraId="0BD557C5" w14:textId="77777777" w:rsidR="00D17212" w:rsidRPr="00D17212" w:rsidRDefault="00D17212" w:rsidP="00D17212">
      <w:pPr>
        <w:jc w:val="center"/>
        <w:rPr>
          <w:rFonts w:cs="Tahoma"/>
          <w:szCs w:val="24"/>
        </w:rPr>
      </w:pPr>
    </w:p>
    <w:p w14:paraId="1294DCF6" w14:textId="77777777" w:rsidR="00D17212" w:rsidRPr="00D17212" w:rsidRDefault="00D17212" w:rsidP="00D17212">
      <w:pPr>
        <w:jc w:val="center"/>
        <w:rPr>
          <w:rFonts w:cs="Tahoma"/>
          <w:szCs w:val="24"/>
        </w:rPr>
      </w:pPr>
    </w:p>
    <w:p w14:paraId="73ED8C46" w14:textId="77777777" w:rsidR="00D17212" w:rsidRPr="00D17212" w:rsidRDefault="00D17212" w:rsidP="00D17212">
      <w:pPr>
        <w:jc w:val="center"/>
        <w:rPr>
          <w:rFonts w:cs="Tahoma"/>
          <w:szCs w:val="24"/>
        </w:rPr>
      </w:pPr>
    </w:p>
    <w:p w14:paraId="7B2B617F" w14:textId="77777777" w:rsidR="00D17212" w:rsidRPr="00D17212" w:rsidRDefault="00D17212" w:rsidP="00D17212">
      <w:pPr>
        <w:jc w:val="center"/>
        <w:rPr>
          <w:rFonts w:cs="Tahoma"/>
          <w:szCs w:val="24"/>
        </w:rPr>
      </w:pPr>
    </w:p>
    <w:p w14:paraId="4A483FF2" w14:textId="77777777" w:rsidR="00D17212" w:rsidRPr="00D17212" w:rsidRDefault="00D17212" w:rsidP="00D17212">
      <w:pPr>
        <w:jc w:val="center"/>
        <w:rPr>
          <w:rFonts w:cs="Tahoma"/>
          <w:szCs w:val="24"/>
        </w:rPr>
      </w:pPr>
    </w:p>
    <w:p w14:paraId="50C9F5AA" w14:textId="77777777" w:rsidR="00D17212" w:rsidRPr="00D17212" w:rsidRDefault="00D17212" w:rsidP="00D17212">
      <w:pPr>
        <w:jc w:val="center"/>
        <w:rPr>
          <w:rFonts w:cs="Tahoma"/>
          <w:szCs w:val="24"/>
        </w:rPr>
      </w:pPr>
    </w:p>
    <w:p w14:paraId="6EE250EC" w14:textId="2BB11A63" w:rsidR="00D17212" w:rsidRPr="00D17212" w:rsidRDefault="00D17212" w:rsidP="00D17212">
      <w:pPr>
        <w:jc w:val="center"/>
        <w:rPr>
          <w:rFonts w:cs="Tahoma"/>
          <w:b/>
          <w:szCs w:val="24"/>
        </w:rPr>
      </w:pPr>
      <w:r>
        <w:rPr>
          <w:rFonts w:cs="Tahoma"/>
          <w:b/>
          <w:szCs w:val="24"/>
        </w:rPr>
        <w:t>VERONALDO GONÇALVES</w:t>
      </w:r>
    </w:p>
    <w:p w14:paraId="7B476996" w14:textId="7D06191F" w:rsidR="00D17212" w:rsidRPr="00D17212" w:rsidRDefault="00D17212" w:rsidP="00D17212">
      <w:pPr>
        <w:rPr>
          <w:rFonts w:cs="Tahoma"/>
          <w:b/>
          <w:szCs w:val="24"/>
        </w:rPr>
      </w:pPr>
      <w:r w:rsidRPr="00D17212">
        <w:rPr>
          <w:rFonts w:cs="Tahoma"/>
          <w:b/>
          <w:szCs w:val="24"/>
        </w:rPr>
        <w:t xml:space="preserve">                                                          </w:t>
      </w:r>
      <w:bookmarkStart w:id="0" w:name="_GoBack"/>
      <w:bookmarkEnd w:id="0"/>
      <w:r w:rsidRPr="00D17212">
        <w:rPr>
          <w:rFonts w:cs="Tahoma"/>
          <w:b/>
          <w:szCs w:val="24"/>
        </w:rPr>
        <w:t>Vereador do PSB</w:t>
      </w:r>
    </w:p>
    <w:p w14:paraId="0C698B9D" w14:textId="3332BE7A" w:rsidR="001E1299" w:rsidRPr="00D17212" w:rsidRDefault="001E1299" w:rsidP="00D17212">
      <w:pPr>
        <w:rPr>
          <w:rFonts w:cs="Tahoma"/>
        </w:rPr>
      </w:pPr>
    </w:p>
    <w:sectPr w:rsidR="001E1299" w:rsidRPr="00D17212" w:rsidSect="00BF37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9E1F9" w14:textId="77777777" w:rsidR="00813368" w:rsidRDefault="00813368">
      <w:r>
        <w:separator/>
      </w:r>
    </w:p>
  </w:endnote>
  <w:endnote w:type="continuationSeparator" w:id="0">
    <w:p w14:paraId="50D10238" w14:textId="77777777" w:rsidR="00813368" w:rsidRDefault="0081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705B" w14:textId="77777777" w:rsidR="00813368" w:rsidRDefault="00813368">
      <w:r>
        <w:separator/>
      </w:r>
    </w:p>
  </w:footnote>
  <w:footnote w:type="continuationSeparator" w:id="0">
    <w:p w14:paraId="6333A179" w14:textId="77777777" w:rsidR="00813368" w:rsidRDefault="0081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813368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81336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0DA3E1" w14:textId="6DF0A212" w:rsidR="005A0038" w:rsidRPr="00BF373C" w:rsidRDefault="00313375" w:rsidP="00BF373C">
    <w:pPr>
      <w:pStyle w:val="Cabealho"/>
      <w:rPr>
        <w:rFonts w:cs="Tahoma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BF373C">
      <w:rPr>
        <w:rFonts w:cs="Tahoma"/>
        <w:b/>
        <w:szCs w:val="24"/>
      </w:rPr>
      <w:t xml:space="preserve">Gabinete do Vereador </w:t>
    </w:r>
    <w:proofErr w:type="spellStart"/>
    <w:r w:rsidR="00BF373C" w:rsidRPr="00BF373C">
      <w:rPr>
        <w:rFonts w:cs="Tahoma"/>
        <w:b/>
        <w:szCs w:val="24"/>
      </w:rPr>
      <w:t>Veronaldo</w:t>
    </w:r>
    <w:proofErr w:type="spellEnd"/>
    <w:r w:rsidR="00BF373C" w:rsidRPr="00BF373C">
      <w:rPr>
        <w:rFonts w:cs="Tahoma"/>
        <w:b/>
        <w:szCs w:val="24"/>
      </w:rPr>
      <w:t xml:space="preserve"> Gonçal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813368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2B37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4F6485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439F8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245A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0366F"/>
    <w:rsid w:val="00813368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77B73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C65B9"/>
    <w:rsid w:val="00BF18D9"/>
    <w:rsid w:val="00BF373C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6512"/>
    <w:rsid w:val="00CF7E39"/>
    <w:rsid w:val="00D0543C"/>
    <w:rsid w:val="00D10324"/>
    <w:rsid w:val="00D12E66"/>
    <w:rsid w:val="00D13DC9"/>
    <w:rsid w:val="00D17212"/>
    <w:rsid w:val="00D235BD"/>
    <w:rsid w:val="00D44314"/>
    <w:rsid w:val="00D5647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01C5-63C2-4D27-A7D3-BDEE061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19-12-02T13:57:00Z</cp:lastPrinted>
  <dcterms:created xsi:type="dcterms:W3CDTF">2019-12-09T12:27:00Z</dcterms:created>
  <dcterms:modified xsi:type="dcterms:W3CDTF">2019-12-09T12:27:00Z</dcterms:modified>
</cp:coreProperties>
</file>